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2AA1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7DD12BEA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C8EB082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91658D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95B4CB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9A875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479276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CAA1F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B5610A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258BFD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1C42A5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D983A6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4050DC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0EEA16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B1B30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2E9EA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889A84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09F22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C9AAE4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51C04B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EF0D5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3E0C44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0D61495" w14:textId="77777777"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8A1BCD" w:rsidRPr="008A1BCD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Świadczenie usługi polegającej na sprzątaniu pomieszczeń i otoczenia budynku Wojewódzkiego Sądu Administracyjnego przy ul. Dąbrowskiego 13 w okresie od 01.01.2022 do 31.12.2024 r.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3FE0749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E5A43E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24DA9AC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702C8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7699414" w14:textId="77777777"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2862BD7A" w14:textId="77777777"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0BAEAF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E3966B6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świadcze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rzez osoby uprawnione do reprezentacji wykonawcy albo pełnomocnika:</w:t>
      </w:r>
    </w:p>
    <w:p w14:paraId="6B2626C3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31A9EE18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F1FCDE2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622A35A9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8597714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B39F635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9A73515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EAC3AC7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579719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4C5367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286E88" w14:textId="77777777" w:rsidR="00BA7953" w:rsidRPr="00EC4E2C" w:rsidRDefault="00BA795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3B3019">
      <w:head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168D" w14:textId="77777777" w:rsidR="00311797" w:rsidRDefault="00311797" w:rsidP="00104679">
      <w:pPr>
        <w:spacing w:after="0" w:line="240" w:lineRule="auto"/>
      </w:pPr>
      <w:r>
        <w:separator/>
      </w:r>
    </w:p>
  </w:endnote>
  <w:endnote w:type="continuationSeparator" w:id="0">
    <w:p w14:paraId="648A567F" w14:textId="77777777" w:rsidR="00311797" w:rsidRDefault="0031179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0BD4" w14:textId="77777777" w:rsidR="008A1BCD" w:rsidRPr="008A1BCD" w:rsidRDefault="008A1BCD" w:rsidP="008A1BCD">
    <w:pPr>
      <w:pStyle w:val="Stopka"/>
      <w:jc w:val="both"/>
      <w:rPr>
        <w:b/>
        <w:sz w:val="20"/>
      </w:rPr>
    </w:pPr>
    <w:r w:rsidRPr="008A1BCD">
      <w:rPr>
        <w:bCs/>
        <w:i/>
        <w:sz w:val="20"/>
      </w:rPr>
      <w:t>Oświadczenie składa Wykonawca samodzielnie ubiegający się o udzielenie zamówienia oraz każdy z wykonawców wspólnie ubiegających się o udzielenie zamówienia (członkowie konsorcjum/wspólnicy spółki cywilne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0786" w14:textId="77777777" w:rsidR="00311797" w:rsidRDefault="00311797" w:rsidP="00104679">
      <w:pPr>
        <w:spacing w:after="0" w:line="240" w:lineRule="auto"/>
      </w:pPr>
      <w:r>
        <w:separator/>
      </w:r>
    </w:p>
  </w:footnote>
  <w:footnote w:type="continuationSeparator" w:id="0">
    <w:p w14:paraId="1DCD25E0" w14:textId="77777777" w:rsidR="00311797" w:rsidRDefault="0031179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BC60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11797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A1BC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27C"/>
    <w:rsid w:val="00A21EC1"/>
    <w:rsid w:val="00A26DA2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196E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5A13-B897-423A-8593-E33E9F19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2</cp:revision>
  <cp:lastPrinted>2019-08-19T09:28:00Z</cp:lastPrinted>
  <dcterms:created xsi:type="dcterms:W3CDTF">2021-09-22T08:18:00Z</dcterms:created>
  <dcterms:modified xsi:type="dcterms:W3CDTF">2021-09-22T08:18:00Z</dcterms:modified>
</cp:coreProperties>
</file>